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distribution by the Texas Racing Commission of certain pari-mutuel wagering funds to benefit the Texas-bre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3.053,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4.055, Occupations Code, is amended to read as follows:</w:t>
      </w:r>
    </w:p>
    <w:p w:rsidR="003F3435" w:rsidRDefault="0032493E">
      <w:pPr>
        <w:spacing w:line="480" w:lineRule="auto"/>
        <w:ind w:firstLine="720"/>
        <w:jc w:val="both"/>
      </w:pPr>
      <w:r>
        <w:t xml:space="preserve">Sec.</w:t>
      </w:r>
      <w:r xml:space="preserve">
        <w:t> </w:t>
      </w:r>
      <w:r>
        <w:t xml:space="preserve">2024.055.</w:t>
      </w:r>
      <w:r xml:space="preserve">
        <w:t> </w:t>
      </w:r>
      <w:r xml:space="preserve">
        <w:t> </w:t>
      </w:r>
      <w:r>
        <w:t xml:space="preserve">DEPOSIT OF STATE'S SHARE.  </w:t>
      </w:r>
      <w:r>
        <w:rPr>
          <w:u w:val="single"/>
        </w:rPr>
        <w:t xml:space="preserve">(a)</w:t>
      </w:r>
      <w:r>
        <w:t xml:space="preserve">  The comptroller shall deposit the state's share of each pari-mutuel pool from horse racing and greyhound racing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8.103, Occupation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w:t>
      </w:r>
      <w:r>
        <w:rPr>
          <w:u w:val="single"/>
        </w:rPr>
        <w:t xml:space="preserve">and pay to the commission</w:t>
      </w:r>
      <w:r>
        <w:t xml:space="preserve"> an amount equal to one percent of a live multiple two wagering pool and a live multiple three wagering pool.  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deposit money paid to the commission under Subsection (a) into the Texas-bred incentive fund established under Section 2028.301.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w:t>
      </w:r>
      <w:r>
        <w:rPr>
          <w:u w:val="single"/>
        </w:rPr>
        <w:t xml:space="preserve">deposit,</w:t>
      </w:r>
      <w:r>
        <w:t xml:space="preserve"> accounting, auditing, and distribution of all amounts set aside for the Texas-bred program under this subchapter </w:t>
      </w:r>
      <w:r>
        <w:rPr>
          <w:u w:val="single"/>
        </w:rPr>
        <w:t xml:space="preserve">and for the use of those amounts by the state breed registries under that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105, Occupation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orse racetrack association shall pay to the commission for deposit into the Texas-bred incentive fund established under Section 2028.301 and distribution to the</w:t>
      </w:r>
      <w:r>
        <w:t xml:space="preserve"> appropriate state horse breed registry [</w:t>
      </w:r>
      <w:r>
        <w:rPr>
          <w:strike/>
        </w:rPr>
        <w:t xml:space="preserve">shall pay</w:t>
      </w:r>
      <w:r>
        <w:t xml:space="preserve">] the remaining 80 percent of the total breakage </w:t>
      </w:r>
      <w:r>
        <w:rPr>
          <w:u w:val="single"/>
        </w:rPr>
        <w:t xml:space="preserve">to be allocated</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deposit the portions of total breakage paid to the commission under Subsections (b) and (d) into the Texas-bred incentive fund established under Section 2028.301.  The commission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w:t>
      </w:r>
      <w:r>
        <w:rPr>
          <w:u w:val="single"/>
        </w:rPr>
        <w:t xml:space="preserve">deposit into the Texas-bred incentive fund established under Section 2028.301. The commission shall distribute the money collected under this section and deposited into the fund to</w:t>
      </w:r>
      <w:r>
        <w:t xml:space="preserve"> [</w:t>
      </w:r>
      <w:r>
        <w:rPr>
          <w:strike/>
        </w:rPr>
        <w:t xml:space="preserve">use by</w:t>
      </w:r>
      <w:r>
        <w:t xml:space="preserve">] the state greyhound breed registry </w:t>
      </w:r>
      <w:r>
        <w:rPr>
          <w:u w:val="single"/>
        </w:rPr>
        <w:t xml:space="preserve">for use in accordance with this section and</w:t>
      </w:r>
      <w:r>
        <w:t xml:space="preserve">[</w:t>
      </w:r>
      <w:r>
        <w:rPr>
          <w:strike/>
        </w:rPr>
        <w:t xml:space="preserve">, subject to</w:t>
      </w:r>
      <w:r>
        <w:t xml:space="preserve">] commission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8.2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acetrack association shall pay to the commission for deposit into the Texas-bred incentive fund established under Section 2028.301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28, Occupations Code, is amended by adding Subchapter G to read as follows:</w:t>
      </w:r>
    </w:p>
    <w:p w:rsidR="003F3435" w:rsidRDefault="0032493E">
      <w:pPr>
        <w:spacing w:line="480" w:lineRule="auto"/>
        <w:jc w:val="center"/>
      </w:pPr>
      <w:r>
        <w:rPr>
          <w:u w:val="single"/>
        </w:rPr>
        <w:t xml:space="preserve">SUBCHAPTER G.  TEXAS-BRED INCENTIV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301.</w:t>
      </w:r>
      <w:r>
        <w:rPr>
          <w:u w:val="single"/>
        </w:rPr>
        <w:t xml:space="preserve"> </w:t>
      </w:r>
      <w:r>
        <w:rPr>
          <w:u w:val="single"/>
        </w:rPr>
        <w:t xml:space="preserve"> </w:t>
      </w:r>
      <w:r>
        <w:rPr>
          <w:u w:val="single"/>
        </w:rPr>
        <w:t xml:space="preserve">TEXAS-BRED INCENTIVE FUND.  (a)  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apply to the deductions and breakage from a wagering pool for a horse or greyhound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6 was passed by the House on April 16, 2019, by the following vote:</w:t>
      </w:r>
      <w:r xml:space="preserve">
        <w:t> </w:t>
      </w:r>
      <w:r xml:space="preserve">
        <w:t> </w:t>
      </w:r>
      <w:r>
        <w:t xml:space="preserve">Yeas 125,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6 was passed by the Senate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